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04DBF83C" w:rsidR="000F5D7F" w:rsidRPr="000F5D7F" w:rsidRDefault="00DD30A7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 xml:space="preserve">Performance aware programmer </w:t>
      </w:r>
      <w:r w:rsidR="00D47A2D">
        <w:rPr>
          <w:rFonts w:cstheme="minorHAnsi"/>
        </w:rPr>
        <w:t>interest</w:t>
      </w:r>
      <w:r w:rsidR="000D72FF">
        <w:rPr>
          <w:rFonts w:cstheme="minorHAnsi"/>
        </w:rPr>
        <w:t>ed</w:t>
      </w:r>
      <w:r w:rsidR="00D47A2D">
        <w:rPr>
          <w:rFonts w:cstheme="minorHAnsi"/>
        </w:rPr>
        <w:t xml:space="preserve"> in </w:t>
      </w:r>
      <w:r w:rsidR="000D72FF">
        <w:rPr>
          <w:rFonts w:cstheme="minorHAnsi"/>
        </w:rPr>
        <w:t>real-time systems</w:t>
      </w:r>
      <w:r w:rsidR="00181B86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="00D47A2D">
        <w:rPr>
          <w:rFonts w:cstheme="minorHAnsi"/>
        </w:rPr>
        <w:t xml:space="preserve">high-performance </w:t>
      </w:r>
      <w:r w:rsidR="000D72FF">
        <w:rPr>
          <w:rFonts w:cstheme="minorHAnsi"/>
        </w:rPr>
        <w:t>computing</w:t>
      </w:r>
      <w:r>
        <w:rPr>
          <w:rFonts w:cstheme="minorHAnsi"/>
        </w:rPr>
        <w:t>.</w:t>
      </w:r>
      <w:r w:rsidR="00737F3F">
        <w:rPr>
          <w:rFonts w:cstheme="minorHAnsi"/>
        </w:rPr>
        <w:t xml:space="preserve"> Champion of </w:t>
      </w:r>
      <w:r w:rsidR="00012502">
        <w:rPr>
          <w:rFonts w:cstheme="minorHAnsi"/>
        </w:rPr>
        <w:t>business process simplification and automation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headerReference w:type="default" r:id="rId11"/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6F9A71B4" w:rsidR="000D1E95" w:rsidRPr="0097429A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0D1E95" w:rsidRPr="00D52EBF">
        <w:rPr>
          <w:rStyle w:val="Strong"/>
          <w:b w:val="0"/>
          <w:bCs w:val="0"/>
        </w:rPr>
        <w:t xml:space="preserve">,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1308EF85" w14:textId="3D4AF0EE" w:rsidR="0097429A" w:rsidRPr="0097429A" w:rsidRDefault="0097429A" w:rsidP="0097429A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194FE4">
        <w:rPr>
          <w:rStyle w:val="Strong"/>
          <w:b w:val="0"/>
          <w:bCs w:val="0"/>
        </w:rPr>
        <w:t>Data engineering and analysis with</w:t>
      </w:r>
      <w:r>
        <w:rPr>
          <w:rStyle w:val="Strong"/>
        </w:rPr>
        <w:t xml:space="preserve"> SQL</w:t>
      </w:r>
      <w:r w:rsidR="00F7657E">
        <w:rPr>
          <w:rStyle w:val="Strong"/>
          <w:b w:val="0"/>
          <w:bCs w:val="0"/>
        </w:rPr>
        <w:t xml:space="preserve">, </w:t>
      </w:r>
      <w:r>
        <w:rPr>
          <w:rStyle w:val="Strong"/>
        </w:rPr>
        <w:t xml:space="preserve">PL/SQL </w:t>
      </w:r>
      <w:r w:rsidRPr="00194FE4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Oracle, MS SQL Server, Db2</w:t>
      </w:r>
      <w:r w:rsidRPr="00194FE4">
        <w:rPr>
          <w:rStyle w:val="Strong"/>
          <w:b w:val="0"/>
          <w:bCs w:val="0"/>
        </w:rPr>
        <w:t>)</w:t>
      </w:r>
      <w:r w:rsidR="00F7657E">
        <w:rPr>
          <w:rStyle w:val="Strong"/>
          <w:b w:val="0"/>
          <w:bCs w:val="0"/>
        </w:rPr>
        <w:t xml:space="preserve">, </w:t>
      </w:r>
      <w:r w:rsidR="00F7657E" w:rsidRPr="00F7657E">
        <w:rPr>
          <w:rStyle w:val="Strong"/>
        </w:rPr>
        <w:t>MongoDB</w:t>
      </w:r>
    </w:p>
    <w:p w14:paraId="6CBC70EF" w14:textId="51E2F995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Pr="00D52EB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GitHub</w:t>
      </w:r>
    </w:p>
    <w:p w14:paraId="6FA3A84D" w14:textId="0057C3DA" w:rsidR="00110A82" w:rsidRDefault="00F7657E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Full stack w</w:t>
      </w:r>
      <w:r w:rsidR="00531689">
        <w:rPr>
          <w:rFonts w:cstheme="minorHAnsi"/>
        </w:rPr>
        <w:t xml:space="preserve">eb </w:t>
      </w:r>
      <w:r w:rsidR="00156CAC">
        <w:rPr>
          <w:rFonts w:cstheme="minorHAnsi"/>
        </w:rPr>
        <w:t xml:space="preserve">development with </w:t>
      </w:r>
      <w:r w:rsidR="00156CAC" w:rsidRPr="003F656F">
        <w:rPr>
          <w:rStyle w:val="Strong"/>
        </w:rPr>
        <w:t>HTML</w:t>
      </w:r>
      <w:r w:rsidR="00156CAC" w:rsidRPr="003F656F">
        <w:t xml:space="preserve">, </w:t>
      </w:r>
      <w:r w:rsidR="00156CAC" w:rsidRPr="003F656F">
        <w:rPr>
          <w:rStyle w:val="Strong"/>
        </w:rPr>
        <w:t>CSS</w:t>
      </w:r>
      <w:r w:rsidR="00156CAC" w:rsidRPr="003F656F">
        <w:t xml:space="preserve">, </w:t>
      </w:r>
      <w:r w:rsidR="00156CAC" w:rsidRPr="003F656F">
        <w:rPr>
          <w:rStyle w:val="Strong"/>
        </w:rPr>
        <w:t>JavaScript</w:t>
      </w:r>
      <w:r w:rsidR="00156CAC"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="00156CAC" w:rsidRPr="00531689">
        <w:rPr>
          <w:rStyle w:val="Strong"/>
        </w:rPr>
        <w:t>React</w:t>
      </w:r>
      <w:r w:rsidR="001A4269" w:rsidRPr="003F656F">
        <w:t>,</w:t>
      </w:r>
      <w:r w:rsidR="00156CAC" w:rsidRPr="003F656F">
        <w:t xml:space="preserve"> </w:t>
      </w:r>
      <w:r w:rsidR="00156CAC" w:rsidRPr="003F656F">
        <w:rPr>
          <w:rStyle w:val="Strong"/>
        </w:rPr>
        <w:t>Redux</w:t>
      </w:r>
      <w:r w:rsidR="00156CAC" w:rsidRPr="003F656F">
        <w:t>,</w:t>
      </w:r>
      <w:r w:rsidR="00AD21F6" w:rsidRPr="003F656F">
        <w:rPr>
          <w:rStyle w:val="Strong"/>
        </w:rPr>
        <w:t xml:space="preserve"> </w:t>
      </w:r>
      <w:r w:rsidR="00156CAC" w:rsidRPr="003F656F">
        <w:rPr>
          <w:rStyle w:val="Strong"/>
        </w:rPr>
        <w:t>Bootstrap</w:t>
      </w:r>
      <w:r>
        <w:rPr>
          <w:rStyle w:val="Strong"/>
        </w:rPr>
        <w:t>, Node.js</w:t>
      </w:r>
    </w:p>
    <w:p w14:paraId="64E43F67" w14:textId="6F213D99" w:rsidR="001B042D" w:rsidRPr="008416A7" w:rsidRDefault="00194FE4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M</w:t>
      </w:r>
      <w:r w:rsidR="001B042D" w:rsidRPr="003F656F">
        <w:t>ethodologies and design patterns</w:t>
      </w:r>
      <w:r>
        <w:t xml:space="preserve"> including </w:t>
      </w:r>
      <w:r w:rsidRPr="00194FE4">
        <w:rPr>
          <w:b/>
          <w:bCs/>
        </w:rPr>
        <w:t>CI/CD</w:t>
      </w:r>
      <w:r>
        <w:t xml:space="preserve">, </w:t>
      </w:r>
      <w:r w:rsidRPr="00194FE4">
        <w:rPr>
          <w:b/>
          <w:bCs/>
        </w:rPr>
        <w:t>TDD</w:t>
      </w:r>
      <w:r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2C5172B6" w:rsidR="000D1E95" w:rsidRDefault="00311EEE" w:rsidP="003D58C9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Software Developer Intern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 w:rsidR="00D47A2D">
        <w:rPr>
          <w:i/>
          <w:iCs/>
        </w:rPr>
        <w:t xml:space="preserve"> </w:t>
      </w:r>
      <w:r>
        <w:rPr>
          <w:i/>
          <w:iCs/>
        </w:rPr>
        <w:t>Capital Markets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>
        <w:rPr>
          <w:sz w:val="24"/>
          <w:szCs w:val="24"/>
        </w:rPr>
        <w:t>Jan</w:t>
      </w:r>
      <w:r w:rsidR="000D1E95">
        <w:rPr>
          <w:sz w:val="24"/>
          <w:szCs w:val="24"/>
        </w:rPr>
        <w:t xml:space="preserve">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59599337" w14:textId="368D0A2E" w:rsidR="00B23D9C" w:rsidRDefault="00B23D9C" w:rsidP="00B23D9C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Ensuring regulatory compliance by d</w:t>
      </w:r>
      <w:r w:rsidR="003D58C9">
        <w:rPr>
          <w:rFonts w:cstheme="minorHAnsi"/>
        </w:rPr>
        <w:t xml:space="preserve">elivering </w:t>
      </w:r>
      <w:r>
        <w:rPr>
          <w:rFonts w:cstheme="minorHAnsi"/>
        </w:rPr>
        <w:t xml:space="preserve">enhancements to E2E </w:t>
      </w:r>
      <w:r w:rsidR="00644736">
        <w:rPr>
          <w:rFonts w:cstheme="minorHAnsi"/>
        </w:rPr>
        <w:t>market order simulat</w:t>
      </w:r>
      <w:r>
        <w:rPr>
          <w:rFonts w:cstheme="minorHAnsi"/>
        </w:rPr>
        <w:t>or (Ragnarok)</w:t>
      </w:r>
    </w:p>
    <w:p w14:paraId="66A5B0C5" w14:textId="53E64208" w:rsidR="00B23D9C" w:rsidRPr="00B23D9C" w:rsidRDefault="007D7F45" w:rsidP="00B23D9C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Ensuring coherence of Execution Management System (ROC) utilities by bringing components up to date</w:t>
      </w:r>
    </w:p>
    <w:p w14:paraId="05AEA2F0" w14:textId="4C23DD40" w:rsidR="00311EEE" w:rsidRPr="00D31481" w:rsidRDefault="00311EEE" w:rsidP="00311EEE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 Royal Bank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Jan 2023</w:t>
      </w:r>
    </w:p>
    <w:p w14:paraId="1CCB3DE7" w14:textId="439FFCC1" w:rsidR="0011611D" w:rsidRDefault="00644736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Worked closely with external consultant and business members </w:t>
      </w:r>
      <w:r w:rsidR="0011611D">
        <w:rPr>
          <w:rFonts w:cstheme="minorHAnsi"/>
        </w:rPr>
        <w:t>to implement 3</w:t>
      </w:r>
      <w:r w:rsidR="0011611D" w:rsidRPr="0011611D">
        <w:rPr>
          <w:rFonts w:cstheme="minorHAnsi"/>
          <w:vertAlign w:val="superscript"/>
        </w:rPr>
        <w:t>rd</w:t>
      </w:r>
      <w:r w:rsidR="0011611D">
        <w:rPr>
          <w:rFonts w:cstheme="minorHAnsi"/>
        </w:rPr>
        <w:t xml:space="preserve"> party dataware solution</w:t>
      </w:r>
    </w:p>
    <w:p w14:paraId="20986C4C" w14:textId="23FE1B86" w:rsidR="00644736" w:rsidRDefault="005970A8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Achieved savings of </w:t>
      </w:r>
      <w:r>
        <w:rPr>
          <w:rFonts w:cstheme="minorHAnsi"/>
        </w:rPr>
        <w:t>100+ hours per year going forward</w:t>
      </w:r>
      <w:r>
        <w:rPr>
          <w:rFonts w:cstheme="minorHAnsi"/>
        </w:rPr>
        <w:t xml:space="preserve"> for previously laborious business </w:t>
      </w:r>
      <w:r w:rsidR="001F49D8">
        <w:rPr>
          <w:rFonts w:cstheme="minorHAnsi"/>
        </w:rPr>
        <w:t>process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196CA0CB" w14:textId="78519484" w:rsidR="0097429A" w:rsidRPr="00CC07B7" w:rsidRDefault="004F567A" w:rsidP="0097429A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>Langton’s Ant Explorer</w:t>
      </w:r>
      <w:r w:rsidR="0097429A">
        <w:rPr>
          <w:sz w:val="26"/>
          <w:szCs w:val="26"/>
        </w:rPr>
        <w:t xml:space="preserve"> - </w:t>
      </w:r>
      <w:hyperlink r:id="rId12" w:history="1">
        <w:r w:rsidR="0097429A">
          <w:rPr>
            <w:rStyle w:val="Hyperlink"/>
            <w:sz w:val="24"/>
            <w:szCs w:val="24"/>
          </w:rPr>
          <w:t>GH Repo</w:t>
        </w:r>
      </w:hyperlink>
    </w:p>
    <w:p w14:paraId="77613B2C" w14:textId="77777777" w:rsidR="0097429A" w:rsidRPr="0092322B" w:rsidRDefault="0097429A" w:rsidP="0097429A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 C++</w:t>
      </w:r>
    </w:p>
    <w:p w14:paraId="52FEF0E7" w14:textId="66BFD5E2" w:rsidR="0097429A" w:rsidRDefault="00F7657E" w:rsidP="0097429A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Discovering </w:t>
      </w:r>
      <w:r w:rsidR="0011611D">
        <w:rPr>
          <w:rFonts w:cstheme="minorHAnsi"/>
        </w:rPr>
        <w:t xml:space="preserve">new Langton’s Ant patterns by developing an efficient, automated </w:t>
      </w:r>
      <w:r w:rsidR="006F3FFA">
        <w:rPr>
          <w:rFonts w:cstheme="minorHAnsi"/>
        </w:rPr>
        <w:t xml:space="preserve">simulation and </w:t>
      </w:r>
      <w:r w:rsidR="001B1A70">
        <w:rPr>
          <w:rFonts w:cstheme="minorHAnsi"/>
        </w:rPr>
        <w:t xml:space="preserve">image </w:t>
      </w:r>
      <w:r w:rsidR="006F3FFA">
        <w:rPr>
          <w:rFonts w:cstheme="minorHAnsi"/>
        </w:rPr>
        <w:t xml:space="preserve">analysis </w:t>
      </w:r>
      <w:r w:rsidR="0097429A">
        <w:rPr>
          <w:rFonts w:cstheme="minorHAnsi"/>
        </w:rPr>
        <w:t>toolchain</w:t>
      </w:r>
    </w:p>
    <w:p w14:paraId="6E39E739" w14:textId="18D663F6" w:rsidR="009C180C" w:rsidRPr="0097429A" w:rsidRDefault="009C180C" w:rsidP="0097429A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arning ML to automate the</w:t>
      </w:r>
      <w:r w:rsidR="001B1A70">
        <w:rPr>
          <w:rFonts w:cstheme="minorHAnsi"/>
        </w:rPr>
        <w:t xml:space="preserve"> image</w:t>
      </w:r>
      <w:r>
        <w:rPr>
          <w:rFonts w:cstheme="minorHAnsi"/>
        </w:rPr>
        <w:t xml:space="preserve"> pattern categorization process</w:t>
      </w:r>
    </w:p>
    <w:p w14:paraId="23BB4E0C" w14:textId="77777777" w:rsidR="004B1C09" w:rsidRDefault="004B1C09" w:rsidP="004B1C09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Pr="007F7F6E">
        <w:rPr>
          <w:sz w:val="26"/>
          <w:szCs w:val="26"/>
        </w:rPr>
        <w:t xml:space="preserve"> </w:t>
      </w:r>
      <w:r>
        <w:rPr>
          <w:sz w:val="24"/>
          <w:szCs w:val="24"/>
        </w:rPr>
        <w:t>–</w:t>
      </w:r>
      <w:r>
        <w:rPr>
          <w:sz w:val="26"/>
          <w:szCs w:val="26"/>
        </w:rPr>
        <w:t xml:space="preserve"> </w:t>
      </w:r>
      <w:hyperlink r:id="rId13" w:history="1">
        <w:r>
          <w:rPr>
            <w:rStyle w:val="Hyperlink"/>
            <w:sz w:val="24"/>
            <w:szCs w:val="24"/>
          </w:rPr>
          <w:t>Production</w:t>
        </w:r>
      </w:hyperlink>
      <w:r w:rsidRPr="002D00CA">
        <w:rPr>
          <w:rStyle w:val="Hyperlink"/>
          <w:sz w:val="24"/>
          <w:szCs w:val="24"/>
          <w:u w:val="none"/>
        </w:rPr>
        <w:t xml:space="preserve"> </w:t>
      </w:r>
      <w:r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4" w:history="1">
        <w:r>
          <w:rPr>
            <w:rStyle w:val="Hyperlink"/>
            <w:sz w:val="24"/>
            <w:szCs w:val="24"/>
          </w:rPr>
          <w:t>GH Repo</w:t>
        </w:r>
      </w:hyperlink>
    </w:p>
    <w:p w14:paraId="63ADD5AF" w14:textId="77777777" w:rsidR="004B1C09" w:rsidRPr="0092322B" w:rsidRDefault="004B1C09" w:rsidP="004B1C0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 React, Redux, TypeScript, Bootstrap, Jes</w:t>
      </w:r>
      <w:r>
        <w:rPr>
          <w:i/>
          <w:iCs/>
          <w:sz w:val="20"/>
          <w:szCs w:val="20"/>
        </w:rPr>
        <w:t>t</w:t>
      </w:r>
    </w:p>
    <w:p w14:paraId="1EEB84AD" w14:textId="73F76C25" w:rsidR="004B1C09" w:rsidRPr="008217EE" w:rsidRDefault="003D58C9" w:rsidP="004B1C0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Independently d</w:t>
      </w:r>
      <w:r w:rsidR="004B1C09">
        <w:rPr>
          <w:rFonts w:cstheme="minorHAnsi"/>
        </w:rPr>
        <w:t>esigned and developed web</w:t>
      </w:r>
      <w:r>
        <w:rPr>
          <w:rFonts w:cstheme="minorHAnsi"/>
        </w:rPr>
        <w:t xml:space="preserve">site to deliver a highly </w:t>
      </w:r>
      <w:r w:rsidR="004B1C09">
        <w:rPr>
          <w:rFonts w:cstheme="minorHAnsi"/>
        </w:rPr>
        <w:t xml:space="preserve">customizable </w:t>
      </w:r>
      <w:r w:rsidR="004B1C09" w:rsidRPr="007E2FC8">
        <w:rPr>
          <w:rFonts w:cstheme="minorHAnsi"/>
        </w:rPr>
        <w:t xml:space="preserve">typing </w:t>
      </w:r>
      <w:r w:rsidR="004B1C09">
        <w:rPr>
          <w:rFonts w:cstheme="minorHAnsi"/>
        </w:rPr>
        <w:t>practice</w:t>
      </w:r>
      <w:r>
        <w:rPr>
          <w:rFonts w:cstheme="minorHAnsi"/>
        </w:rPr>
        <w:t xml:space="preserve"> sandbox</w:t>
      </w:r>
    </w:p>
    <w:p w14:paraId="36D3A1A8" w14:textId="5232DC73" w:rsidR="00DF4EF1" w:rsidRDefault="003D58C9" w:rsidP="004B1C0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Ensured </w:t>
      </w:r>
      <w:r w:rsidR="00DF4EF1">
        <w:rPr>
          <w:rFonts w:cstheme="minorHAnsi"/>
        </w:rPr>
        <w:t>defect-free user experience with rigorous automated testing</w:t>
      </w:r>
    </w:p>
    <w:p w14:paraId="7657DCB7" w14:textId="40F0F620" w:rsidR="004B1C09" w:rsidRPr="004B1C09" w:rsidRDefault="00DF4EF1" w:rsidP="004B1C0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I</w:t>
      </w:r>
      <w:r w:rsidR="004B1C09" w:rsidRPr="008217EE">
        <w:rPr>
          <w:rFonts w:cstheme="minorHAnsi"/>
        </w:rPr>
        <w:t xml:space="preserve">mplemented </w:t>
      </w:r>
      <w:r w:rsidR="004B1C09">
        <w:rPr>
          <w:rFonts w:cstheme="minorHAnsi"/>
        </w:rPr>
        <w:t xml:space="preserve">front-end </w:t>
      </w:r>
      <w:r w:rsidR="004B1C09" w:rsidRPr="008217EE">
        <w:rPr>
          <w:rFonts w:cstheme="minorHAnsi"/>
        </w:rPr>
        <w:t xml:space="preserve">consumption of the </w:t>
      </w:r>
      <w:hyperlink r:id="rId15" w:history="1">
        <w:r w:rsidR="00F7657E">
          <w:rPr>
            <w:rStyle w:val="Hyperlink"/>
            <w:rFonts w:cstheme="minorHAnsi"/>
          </w:rPr>
          <w:t>q</w:t>
        </w:r>
        <w:r w:rsidR="004B1C09" w:rsidRPr="008217EE">
          <w:rPr>
            <w:rStyle w:val="Hyperlink"/>
            <w:rFonts w:cstheme="minorHAnsi"/>
          </w:rPr>
          <w:t>uotable</w:t>
        </w:r>
      </w:hyperlink>
      <w:r w:rsidR="004B1C09" w:rsidRPr="008217EE">
        <w:rPr>
          <w:rFonts w:cstheme="minorHAnsi"/>
        </w:rPr>
        <w:t xml:space="preserve"> </w:t>
      </w:r>
      <w:r w:rsidR="004B1C09">
        <w:rPr>
          <w:rFonts w:cstheme="minorHAnsi"/>
        </w:rPr>
        <w:t xml:space="preserve">web </w:t>
      </w:r>
      <w:r w:rsidR="004B1C09" w:rsidRPr="008217EE">
        <w:rPr>
          <w:rFonts w:cstheme="minorHAnsi"/>
        </w:rPr>
        <w:t>API</w:t>
      </w:r>
    </w:p>
    <w:p w14:paraId="6388F867" w14:textId="6F74FE97" w:rsidR="004B36C9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>
        <w:rPr>
          <w:sz w:val="24"/>
          <w:szCs w:val="24"/>
        </w:rPr>
        <w:t xml:space="preserve">– </w:t>
      </w:r>
      <w:hyperlink r:id="rId16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18AE805B" w14:textId="36567B4D" w:rsidR="004B36C9" w:rsidRPr="0092322B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</w:t>
      </w:r>
      <w:r w:rsidR="006E40D1">
        <w:rPr>
          <w:i/>
          <w:iCs/>
          <w:sz w:val="20"/>
          <w:szCs w:val="20"/>
        </w:rPr>
        <w:t xml:space="preserve"> </w:t>
      </w:r>
      <w:r w:rsidRPr="0092322B">
        <w:rPr>
          <w:i/>
          <w:iCs/>
          <w:sz w:val="20"/>
          <w:szCs w:val="20"/>
        </w:rPr>
        <w:t>TypeScript</w:t>
      </w:r>
    </w:p>
    <w:p w14:paraId="797EDCFA" w14:textId="7EF0367F" w:rsidR="004B36C9" w:rsidRPr="004F7CA8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</w:t>
      </w:r>
      <w:r w:rsidR="00400DFF">
        <w:rPr>
          <w:rFonts w:cstheme="minorHAnsi"/>
        </w:rPr>
        <w:t>d</w:t>
      </w:r>
      <w:r>
        <w:rPr>
          <w:rFonts w:cstheme="minorHAnsi"/>
        </w:rPr>
        <w:t xml:space="preserve"> team of 2 open-source </w:t>
      </w:r>
      <w:r w:rsidR="003D58C9">
        <w:rPr>
          <w:rFonts w:cstheme="minorHAnsi"/>
        </w:rPr>
        <w:t xml:space="preserve">through agile, test-driven development of open-source </w:t>
      </w:r>
      <w:r>
        <w:rPr>
          <w:rFonts w:cstheme="minorHAnsi"/>
        </w:rPr>
        <w:t>code formatter for the C programming language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1E54514D" w14:textId="02F5EF31" w:rsidR="008C4F0D" w:rsidRDefault="00FE77B8" w:rsidP="003D58C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="00311EEE">
        <w:rPr>
          <w:sz w:val="26"/>
          <w:szCs w:val="26"/>
        </w:rPr>
        <w:t>, High Hono</w:t>
      </w:r>
      <w:r w:rsidR="00C07449">
        <w:rPr>
          <w:sz w:val="26"/>
          <w:szCs w:val="26"/>
        </w:rPr>
        <w:t>u</w:t>
      </w:r>
      <w:r w:rsidR="00311EEE">
        <w:rPr>
          <w:sz w:val="26"/>
          <w:szCs w:val="26"/>
        </w:rPr>
        <w:t>rs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="004B36C9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 w:rsidR="00194FE4">
        <w:rPr>
          <w:sz w:val="24"/>
          <w:szCs w:val="24"/>
        </w:rPr>
        <w:t>Sep</w:t>
      </w:r>
      <w:r w:rsidR="00D82D0C">
        <w:rPr>
          <w:sz w:val="24"/>
          <w:szCs w:val="24"/>
        </w:rPr>
        <w:t xml:space="preserve"> 2019</w:t>
      </w:r>
      <w:r w:rsidRPr="00D31481">
        <w:rPr>
          <w:sz w:val="24"/>
          <w:szCs w:val="24"/>
        </w:rPr>
        <w:t xml:space="preserve"> – </w:t>
      </w:r>
      <w:r w:rsidR="00AB46D7">
        <w:rPr>
          <w:sz w:val="24"/>
          <w:szCs w:val="24"/>
        </w:rPr>
        <w:t>Dec 2022</w:t>
      </w:r>
    </w:p>
    <w:p w14:paraId="2FE5D7FC" w14:textId="612163D4" w:rsidR="00A412F2" w:rsidRPr="003D58C9" w:rsidRDefault="00A412F2" w:rsidP="003D58C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>
        <w:rPr>
          <w:sz w:val="24"/>
          <w:szCs w:val="24"/>
        </w:rPr>
        <w:t>4x President’s Honour List Recipient</w:t>
      </w:r>
      <w:r>
        <w:rPr>
          <w:sz w:val="24"/>
          <w:szCs w:val="24"/>
        </w:rPr>
        <w:tab/>
        <w:t xml:space="preserve">F2019, W2020, F2020, W2022 </w:t>
      </w:r>
    </w:p>
    <w:sectPr w:rsidR="00A412F2" w:rsidRPr="003D58C9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D90" w14:textId="77777777" w:rsidR="00106E76" w:rsidRDefault="00106E76" w:rsidP="007C1095">
      <w:pPr>
        <w:spacing w:after="0" w:line="240" w:lineRule="auto"/>
      </w:pPr>
      <w:r>
        <w:separator/>
      </w:r>
    </w:p>
  </w:endnote>
  <w:endnote w:type="continuationSeparator" w:id="0">
    <w:p w14:paraId="107D5A83" w14:textId="77777777" w:rsidR="00106E76" w:rsidRDefault="00106E76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6E4" w14:textId="77777777" w:rsidR="00106E76" w:rsidRDefault="00106E76" w:rsidP="007C1095">
      <w:pPr>
        <w:spacing w:after="0" w:line="240" w:lineRule="auto"/>
      </w:pPr>
      <w:r>
        <w:separator/>
      </w:r>
    </w:p>
  </w:footnote>
  <w:footnote w:type="continuationSeparator" w:id="0">
    <w:p w14:paraId="25F5D71B" w14:textId="77777777" w:rsidR="00106E76" w:rsidRDefault="00106E76" w:rsidP="007C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BF49" w14:textId="3C8682CD" w:rsidR="004925F7" w:rsidRDefault="004925F7" w:rsidP="004925F7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2502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D72FF"/>
    <w:rsid w:val="000E11E4"/>
    <w:rsid w:val="000E56FB"/>
    <w:rsid w:val="000F24C5"/>
    <w:rsid w:val="000F5D7F"/>
    <w:rsid w:val="000F7B74"/>
    <w:rsid w:val="00103B4F"/>
    <w:rsid w:val="00106E76"/>
    <w:rsid w:val="00107519"/>
    <w:rsid w:val="00110A82"/>
    <w:rsid w:val="0011611D"/>
    <w:rsid w:val="00123EBA"/>
    <w:rsid w:val="00147B12"/>
    <w:rsid w:val="001521DB"/>
    <w:rsid w:val="00154ED2"/>
    <w:rsid w:val="001552C7"/>
    <w:rsid w:val="00156CAC"/>
    <w:rsid w:val="001605A2"/>
    <w:rsid w:val="001651FD"/>
    <w:rsid w:val="00181B86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1A70"/>
    <w:rsid w:val="001B21A5"/>
    <w:rsid w:val="001B252D"/>
    <w:rsid w:val="001B55DA"/>
    <w:rsid w:val="001C3006"/>
    <w:rsid w:val="001D5280"/>
    <w:rsid w:val="001F3D8C"/>
    <w:rsid w:val="001F49D8"/>
    <w:rsid w:val="00200207"/>
    <w:rsid w:val="00204B0D"/>
    <w:rsid w:val="002077C7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4E46"/>
    <w:rsid w:val="00296AAF"/>
    <w:rsid w:val="002A4E2F"/>
    <w:rsid w:val="002B39E9"/>
    <w:rsid w:val="002B3C6C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4DBE"/>
    <w:rsid w:val="00307647"/>
    <w:rsid w:val="00311EEE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5D38"/>
    <w:rsid w:val="003B75A7"/>
    <w:rsid w:val="003B75BF"/>
    <w:rsid w:val="003C3120"/>
    <w:rsid w:val="003D274C"/>
    <w:rsid w:val="003D58C9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54E"/>
    <w:rsid w:val="00405E34"/>
    <w:rsid w:val="004366A3"/>
    <w:rsid w:val="0044322F"/>
    <w:rsid w:val="00451613"/>
    <w:rsid w:val="00472740"/>
    <w:rsid w:val="00473104"/>
    <w:rsid w:val="0047748B"/>
    <w:rsid w:val="004925F7"/>
    <w:rsid w:val="004A214C"/>
    <w:rsid w:val="004B1B93"/>
    <w:rsid w:val="004B1C09"/>
    <w:rsid w:val="004B36C9"/>
    <w:rsid w:val="004C0E76"/>
    <w:rsid w:val="004C1A83"/>
    <w:rsid w:val="004F567A"/>
    <w:rsid w:val="004F6E05"/>
    <w:rsid w:val="004F773F"/>
    <w:rsid w:val="004F7CA8"/>
    <w:rsid w:val="00511480"/>
    <w:rsid w:val="00522D4A"/>
    <w:rsid w:val="00531689"/>
    <w:rsid w:val="005316D5"/>
    <w:rsid w:val="00535345"/>
    <w:rsid w:val="00555CD9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970A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00B0"/>
    <w:rsid w:val="00631AF9"/>
    <w:rsid w:val="00634429"/>
    <w:rsid w:val="00640503"/>
    <w:rsid w:val="00644736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40D1"/>
    <w:rsid w:val="006E70EC"/>
    <w:rsid w:val="006F3FFA"/>
    <w:rsid w:val="006F4958"/>
    <w:rsid w:val="006F5047"/>
    <w:rsid w:val="00703880"/>
    <w:rsid w:val="007052B6"/>
    <w:rsid w:val="0070621D"/>
    <w:rsid w:val="00707111"/>
    <w:rsid w:val="00712237"/>
    <w:rsid w:val="00715AAF"/>
    <w:rsid w:val="00715FAF"/>
    <w:rsid w:val="0072563A"/>
    <w:rsid w:val="00730AAB"/>
    <w:rsid w:val="00737890"/>
    <w:rsid w:val="00737F3F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383D"/>
    <w:rsid w:val="007A67CF"/>
    <w:rsid w:val="007B764C"/>
    <w:rsid w:val="007C1095"/>
    <w:rsid w:val="007D7F45"/>
    <w:rsid w:val="007E2FC8"/>
    <w:rsid w:val="007E594F"/>
    <w:rsid w:val="007E5A2E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07A0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9EA"/>
    <w:rsid w:val="00960E7F"/>
    <w:rsid w:val="0097429A"/>
    <w:rsid w:val="009778A2"/>
    <w:rsid w:val="00983A73"/>
    <w:rsid w:val="00995739"/>
    <w:rsid w:val="009A267D"/>
    <w:rsid w:val="009A33D6"/>
    <w:rsid w:val="009A53A3"/>
    <w:rsid w:val="009B24E9"/>
    <w:rsid w:val="009C180C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12F2"/>
    <w:rsid w:val="00A4218D"/>
    <w:rsid w:val="00A4628A"/>
    <w:rsid w:val="00A537CD"/>
    <w:rsid w:val="00A53828"/>
    <w:rsid w:val="00A61AC8"/>
    <w:rsid w:val="00A63CC2"/>
    <w:rsid w:val="00A66D6C"/>
    <w:rsid w:val="00A7007E"/>
    <w:rsid w:val="00A765A6"/>
    <w:rsid w:val="00A81D77"/>
    <w:rsid w:val="00A82111"/>
    <w:rsid w:val="00A93E4A"/>
    <w:rsid w:val="00AB1A50"/>
    <w:rsid w:val="00AB46D7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23D9C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0627A"/>
    <w:rsid w:val="00C07449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30A7"/>
    <w:rsid w:val="00DD50BA"/>
    <w:rsid w:val="00DD5DF0"/>
    <w:rsid w:val="00DF4EF1"/>
    <w:rsid w:val="00E011B8"/>
    <w:rsid w:val="00E033D7"/>
    <w:rsid w:val="00E03ED3"/>
    <w:rsid w:val="00E055B3"/>
    <w:rsid w:val="00E157E6"/>
    <w:rsid w:val="00E15C5E"/>
    <w:rsid w:val="00E2276D"/>
    <w:rsid w:val="00E23AB2"/>
    <w:rsid w:val="00E435E7"/>
    <w:rsid w:val="00E51045"/>
    <w:rsid w:val="00E547CF"/>
    <w:rsid w:val="00E60064"/>
    <w:rsid w:val="00E7726F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7657E"/>
    <w:rsid w:val="00F82FD7"/>
    <w:rsid w:val="00F908FC"/>
    <w:rsid w:val="00F979C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key-cap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luka/langant-explor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luka/Ctru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kePeavey/quotable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nluka/keyc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37</cp:revision>
  <cp:lastPrinted>2023-02-19T04:25:00Z</cp:lastPrinted>
  <dcterms:created xsi:type="dcterms:W3CDTF">2020-11-01T20:40:00Z</dcterms:created>
  <dcterms:modified xsi:type="dcterms:W3CDTF">2023-02-28T23:25:00Z</dcterms:modified>
</cp:coreProperties>
</file>